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с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мес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и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ремонтн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ой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для полусухого торкретирования ZoNN SC 400 —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35 тонн,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46</Words>
  <Characters>1824</Characters>
  <CharactersWithSpaces>2092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0T16:55:1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